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数字心脑肌电图仪ZET-100</w:t>
      </w:r>
    </w:p>
    <w:p>
      <w:pPr>
        <w:pStyle w:val="Heading5"/>
        <w:spacing w:line="360" w:lineRule="auto" w:before="0" w:after="0"/>
        <w:ind w:firstLine="420"/>
      </w:pPr>
      <w:r>
        <w:t>基本构造及外观的彩色图片或照片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7864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7202842-45fd-4178-b543-f6f939f979d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786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266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616fb84-5a13-41d2-9d75-cb4fd2bdbd0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266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57785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0a57a9-b48b-4876-930a-3813e494ca7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77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7864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5b0731-7dc7-4aab-8ff8-8f3e262ec8d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7864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